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2A43" w:rsidR="00B82A43" w:rsidP="00B82A43" w:rsidRDefault="00B82A43" w14:paraId="2B81D063" w14:textId="3D2410DE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:rsidR="00F5531C" w:rsidP="00F5531C" w:rsidRDefault="00B82A43" w14:paraId="7BAB6340" w14:textId="790B792B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:rsidR="00F5531C" w:rsidP="00F5531C" w:rsidRDefault="00F5531C" w14:paraId="1E8470F4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17F81FFC" w14:textId="77777777">
      <w:pPr>
        <w:rPr>
          <w:rFonts w:ascii="Arial" w:hAnsi="Arial" w:cs="Arial"/>
        </w:rPr>
      </w:pPr>
    </w:p>
    <w:p w:rsidR="00F5531C" w:rsidP="00F5531C" w:rsidRDefault="00F5531C" w14:paraId="1FEAB9E0" w14:textId="77777777">
      <w:pPr>
        <w:jc w:val="center"/>
        <w:rPr>
          <w:rFonts w:ascii="Arial" w:hAnsi="Arial" w:cs="Arial"/>
        </w:rPr>
      </w:pPr>
    </w:p>
    <w:p w:rsidR="00E34406" w:rsidP="00F5531C" w:rsidRDefault="00E34406" w14:paraId="79857938" w14:textId="77777777">
      <w:pPr>
        <w:jc w:val="center"/>
        <w:rPr>
          <w:rFonts w:ascii="Arial" w:hAnsi="Arial" w:cs="Arial"/>
        </w:rPr>
      </w:pPr>
    </w:p>
    <w:p w:rsidR="00F5531C" w:rsidP="00F5531C" w:rsidRDefault="00F5531C" w14:paraId="3ABAC8F2" w14:textId="77777777">
      <w:pPr>
        <w:jc w:val="center"/>
        <w:rPr>
          <w:rFonts w:ascii="Arial" w:hAnsi="Arial" w:cs="Arial"/>
        </w:rPr>
      </w:pPr>
    </w:p>
    <w:p w:rsidRPr="00E34406" w:rsidR="00F5531C" w:rsidP="00B82A43" w:rsidRDefault="00F5531C" w14:paraId="56AA8B59" w14:textId="43CD7494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:rsidR="00F5531C" w:rsidP="00B82A43" w:rsidRDefault="00F5531C" w14:paraId="7E2E8AD8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CB9E45F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769460EC" w14:textId="01BC6096">
      <w:pPr>
        <w:rPr>
          <w:rFonts w:ascii="Arial" w:hAnsi="Arial" w:cs="Arial"/>
        </w:rPr>
      </w:pPr>
    </w:p>
    <w:p w:rsidR="00F5531C" w:rsidP="00B82A43" w:rsidRDefault="00C011F0" w14:paraId="6CF328E6" w14:textId="0606F366">
      <w:pPr>
        <w:jc w:val="center"/>
        <w:rPr>
          <w:rFonts w:ascii="Arial" w:hAnsi="Arial" w:cs="Arial"/>
          <w:b w:val="1"/>
          <w:bCs w:val="1"/>
          <w:sz w:val="36"/>
          <w:szCs w:val="36"/>
          <w:lang w:val="sr-Latn-RS"/>
        </w:rPr>
      </w:pPr>
      <w:r w:rsidRPr="7A6F361A" w:rsidR="328805BF">
        <w:rPr>
          <w:rFonts w:ascii="Arial" w:hAnsi="Arial" w:cs="Arial"/>
          <w:b w:val="1"/>
          <w:bCs w:val="1"/>
          <w:sz w:val="36"/>
          <w:szCs w:val="36"/>
        </w:rPr>
        <w:t>Pregled trenutne zarade</w:t>
      </w:r>
    </w:p>
    <w:p w:rsidR="00E34406" w:rsidP="00B82A43" w:rsidRDefault="00E34406" w14:paraId="32CC9CD7" w14:textId="77777777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:rsidRPr="00E34406" w:rsidR="00E34406" w:rsidP="7A6F361A" w:rsidRDefault="00E34406" w14:paraId="5A32FA9D" w14:textId="5CF4ECC4">
      <w:pPr>
        <w:jc w:val="center"/>
        <w:rPr>
          <w:rFonts w:ascii="Arial" w:hAnsi="Arial" w:cs="Arial"/>
          <w:b w:val="1"/>
          <w:bCs w:val="1"/>
          <w:lang w:val="sr-Latn-RS"/>
        </w:rPr>
      </w:pPr>
      <w:r w:rsidRPr="7A6F361A" w:rsidR="00E34406">
        <w:rPr>
          <w:rFonts w:ascii="Arial" w:hAnsi="Arial" w:cs="Arial"/>
          <w:b w:val="1"/>
          <w:bCs w:val="1"/>
          <w:lang w:val="sr-Latn-RS"/>
        </w:rPr>
        <w:t>Verzija 1.0</w:t>
      </w:r>
    </w:p>
    <w:p w:rsidR="00F5531C" w:rsidP="00B82A43" w:rsidRDefault="00F5531C" w14:paraId="3A1ADE8A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0887EE33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75AFDBE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5E71832B" w14:textId="77777777">
      <w:pPr>
        <w:jc w:val="center"/>
        <w:rPr>
          <w:rFonts w:ascii="Arial" w:hAnsi="Arial" w:cs="Arial"/>
        </w:rPr>
      </w:pPr>
    </w:p>
    <w:p w:rsidR="00E34406" w:rsidP="00B82A43" w:rsidRDefault="00E34406" w14:paraId="007B5625" w14:textId="735E1E60">
      <w:pPr>
        <w:jc w:val="center"/>
        <w:rPr>
          <w:rFonts w:ascii="Arial" w:hAnsi="Arial" w:cs="Arial"/>
        </w:rPr>
      </w:pPr>
    </w:p>
    <w:p w:rsidR="00E34406" w:rsidRDefault="00E34406" w14:paraId="7CC04FF8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531C" w:rsidP="00B82A43" w:rsidRDefault="00E34406" w14:paraId="7ED603D6" w14:textId="5BD52E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:rsidTr="7A6F361A" w14:paraId="31CE73D3" w14:textId="77777777">
        <w:tc>
          <w:tcPr>
            <w:tcW w:w="2337" w:type="dxa"/>
            <w:tcMar/>
          </w:tcPr>
          <w:p w:rsidRPr="00962C7D" w:rsidR="00E34406" w:rsidP="00B82A43" w:rsidRDefault="00E34406" w14:paraId="1BBF08CA" w14:textId="3D698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  <w:tcMar/>
          </w:tcPr>
          <w:p w:rsidRPr="00962C7D" w:rsidR="00E34406" w:rsidP="00B82A43" w:rsidRDefault="00E34406" w14:paraId="0AC0F9F7" w14:textId="6D901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28421E45" w14:textId="400EB1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0B9016FC" w14:textId="04784B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Pr="00962C7D" w:rsidR="00E34406" w:rsidTr="7A6F361A" w14:paraId="211E850F" w14:textId="77777777">
        <w:tc>
          <w:tcPr>
            <w:tcW w:w="2337" w:type="dxa"/>
            <w:tcMar/>
          </w:tcPr>
          <w:p w:rsidRPr="00962C7D" w:rsidR="00E34406" w:rsidP="00B82A43" w:rsidRDefault="00962C7D" w14:paraId="583E3AEB" w14:textId="6B589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  <w:tcMar/>
          </w:tcPr>
          <w:p w:rsidRPr="00962C7D" w:rsidR="00E34406" w:rsidP="00B82A43" w:rsidRDefault="00962C7D" w14:paraId="66673E55" w14:textId="5F653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  <w:tcMar/>
          </w:tcPr>
          <w:p w:rsidRPr="00962C7D" w:rsidR="00E34406" w:rsidP="00B82A43" w:rsidRDefault="00962C7D" w14:paraId="21CF317A" w14:textId="449956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C011F0" w14:paraId="24A9CCB2" w14:textId="1590C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A6F361A" w:rsidR="299F06BD">
              <w:rPr>
                <w:rFonts w:ascii="Arial" w:hAnsi="Arial" w:cs="Arial"/>
                <w:sz w:val="22"/>
                <w:szCs w:val="22"/>
              </w:rPr>
              <w:t>Milica Micic</w:t>
            </w:r>
          </w:p>
        </w:tc>
      </w:tr>
      <w:tr w:rsidRPr="00962C7D" w:rsidR="00E34406" w:rsidTr="7A6F361A" w14:paraId="15C34C13" w14:textId="77777777">
        <w:tc>
          <w:tcPr>
            <w:tcW w:w="2337" w:type="dxa"/>
            <w:tcMar/>
          </w:tcPr>
          <w:p w:rsidRPr="00962C7D" w:rsidR="00E34406" w:rsidP="00B82A43" w:rsidRDefault="00E34406" w14:paraId="2AE3535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6E01D22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56E7106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796E411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7A6F361A" w14:paraId="16B71766" w14:textId="77777777">
        <w:tc>
          <w:tcPr>
            <w:tcW w:w="2337" w:type="dxa"/>
            <w:tcMar/>
          </w:tcPr>
          <w:p w:rsidRPr="00962C7D" w:rsidR="00E34406" w:rsidP="00B82A43" w:rsidRDefault="00E34406" w14:paraId="004A243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375AEA2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35D5B4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26D508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7A6F361A" w14:paraId="6FB40712" w14:textId="77777777">
        <w:tc>
          <w:tcPr>
            <w:tcW w:w="2337" w:type="dxa"/>
            <w:tcMar/>
          </w:tcPr>
          <w:p w:rsidRPr="00962C7D" w:rsidR="00E34406" w:rsidP="00B82A43" w:rsidRDefault="00E34406" w14:paraId="09095B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46F6E80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092F1F8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FD8EA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C7D" w:rsidP="00B82A43" w:rsidRDefault="00962C7D" w14:paraId="78F78FF5" w14:textId="5EF089E4">
      <w:pPr>
        <w:jc w:val="center"/>
        <w:rPr>
          <w:rFonts w:ascii="Arial" w:hAnsi="Arial" w:cs="Arial"/>
          <w:sz w:val="36"/>
          <w:szCs w:val="36"/>
        </w:rPr>
      </w:pPr>
    </w:p>
    <w:p w:rsidR="00962C7D" w:rsidRDefault="00962C7D" w14:paraId="4CE6D714" w14:textId="7777777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id w:val="2021029087"/>
        <w:docPartObj>
          <w:docPartGallery w:val="Table of Contents"/>
          <w:docPartUnique/>
        </w:docPartObj>
      </w:sdtPr>
      <w:sdtContent>
        <w:p w:rsidRPr="00962C7D" w:rsidR="00962C7D" w:rsidP="00962C7D" w:rsidRDefault="00962C7D" w14:paraId="646B0438" w14:textId="77C175A0">
          <w:pPr>
            <w:pStyle w:val="TOCHeading"/>
            <w:jc w:val="center"/>
            <w:rPr>
              <w:b w:val="1"/>
              <w:bCs w:val="1"/>
              <w:color w:val="000000" w:themeColor="text1"/>
              <w:sz w:val="40"/>
              <w:szCs w:val="40"/>
            </w:rPr>
          </w:pPr>
          <w:r w:rsidRPr="7A6F361A" w:rsidR="00962C7D">
            <w:rPr>
              <w:b w:val="1"/>
              <w:bCs w:val="1"/>
              <w:color w:val="000000" w:themeColor="text1" w:themeTint="FF" w:themeShade="FF"/>
              <w:sz w:val="40"/>
              <w:szCs w:val="40"/>
            </w:rPr>
            <w:t>Sadržaj</w:t>
          </w:r>
        </w:p>
        <w:p w:rsidR="003A1B02" w:rsidP="7A6F361A" w:rsidRDefault="00962C7D" w14:paraId="4A36CD3F" w14:textId="72DF047E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57081304">
            <w:r w:rsidRPr="7A6F361A" w:rsidR="7A6F361A">
              <w:rPr>
                <w:rStyle w:val="Hyperlink"/>
              </w:rPr>
              <w:t>1.</w:t>
            </w:r>
            <w:r>
              <w:tab/>
            </w:r>
            <w:r w:rsidRPr="7A6F361A" w:rsidR="7A6F361A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957081304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A1B02" w:rsidP="7A6F361A" w:rsidRDefault="003A1B02" w14:paraId="336CB8DD" w14:textId="0453BA10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586269224">
            <w:r w:rsidRPr="7A6F361A" w:rsidR="7A6F361A">
              <w:rPr>
                <w:rStyle w:val="Hyperlink"/>
              </w:rPr>
              <w:t>1.1</w:t>
            </w:r>
            <w:r>
              <w:tab/>
            </w:r>
            <w:r w:rsidRPr="7A6F361A" w:rsidR="7A6F361A">
              <w:rPr>
                <w:rStyle w:val="Hyperlink"/>
              </w:rPr>
              <w:t>Rezime</w:t>
            </w:r>
            <w:r>
              <w:tab/>
            </w:r>
            <w:r>
              <w:fldChar w:fldCharType="begin"/>
            </w:r>
            <w:r>
              <w:instrText xml:space="preserve">PAGEREF _Toc586269224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A6F361A" w:rsidRDefault="003A1B02" w14:paraId="6CFCBAFE" w14:textId="72B3B06F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502107868">
            <w:r w:rsidRPr="7A6F361A" w:rsidR="7A6F361A">
              <w:rPr>
                <w:rStyle w:val="Hyperlink"/>
              </w:rPr>
              <w:t>1.2</w:t>
            </w:r>
            <w:r>
              <w:tab/>
            </w:r>
            <w:r w:rsidRPr="7A6F361A" w:rsidR="7A6F361A">
              <w:rPr>
                <w:rStyle w:val="Hyperlink"/>
              </w:rPr>
              <w:t>Namena dokumenta i ciljne grupe</w:t>
            </w:r>
            <w:r>
              <w:tab/>
            </w:r>
            <w:r>
              <w:fldChar w:fldCharType="begin"/>
            </w:r>
            <w:r>
              <w:instrText xml:space="preserve">PAGEREF _Toc1502107868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A6F361A" w:rsidRDefault="003A1B02" w14:paraId="369E91C5" w14:textId="7FB702D2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191459568">
            <w:r w:rsidRPr="7A6F361A" w:rsidR="7A6F361A">
              <w:rPr>
                <w:rStyle w:val="Hyperlink"/>
              </w:rPr>
              <w:t>1.3</w:t>
            </w:r>
            <w:r>
              <w:tab/>
            </w:r>
            <w:r w:rsidRPr="7A6F361A" w:rsidR="7A6F361A">
              <w:rPr>
                <w:rStyle w:val="Hyperlink"/>
              </w:rPr>
              <w:t>Reference</w:t>
            </w:r>
            <w:r>
              <w:tab/>
            </w:r>
            <w:r>
              <w:fldChar w:fldCharType="begin"/>
            </w:r>
            <w:r>
              <w:instrText xml:space="preserve">PAGEREF _Toc1191459568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A6F361A" w:rsidRDefault="003A1B02" w14:paraId="7C4AF0D4" w14:textId="606CF5E8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558437115">
            <w:r w:rsidRPr="7A6F361A" w:rsidR="7A6F361A">
              <w:rPr>
                <w:rStyle w:val="Hyperlink"/>
              </w:rPr>
              <w:t>2. Scenario pregleda trenutne zarade</w:t>
            </w:r>
            <w:r>
              <w:tab/>
            </w:r>
            <w:r>
              <w:fldChar w:fldCharType="begin"/>
            </w:r>
            <w:r>
              <w:instrText xml:space="preserve">PAGEREF _Toc558437115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A6F361A" w:rsidRDefault="003A1B02" w14:paraId="6205F30B" w14:textId="0E1BF022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794597375">
            <w:r w:rsidRPr="7A6F361A" w:rsidR="7A6F361A">
              <w:rPr>
                <w:rStyle w:val="Hyperlink"/>
              </w:rPr>
              <w:t>2.1Kratak opis</w:t>
            </w:r>
            <w:r>
              <w:tab/>
            </w:r>
            <w:r>
              <w:fldChar w:fldCharType="begin"/>
            </w:r>
            <w:r>
              <w:instrText xml:space="preserve">PAGEREF _Toc1794597375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A6F361A" w:rsidRDefault="003A1B02" w14:paraId="41602EC1" w14:textId="5C53800D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386595027">
            <w:r w:rsidRPr="7A6F361A" w:rsidR="7A6F361A">
              <w:rPr>
                <w:rStyle w:val="Hyperlink"/>
              </w:rPr>
              <w:t>2.2Tok događaja</w:t>
            </w:r>
            <w:r>
              <w:tab/>
            </w:r>
            <w:r>
              <w:fldChar w:fldCharType="begin"/>
            </w:r>
            <w:r>
              <w:instrText xml:space="preserve">PAGEREF _Toc386595027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A6F361A" w:rsidRDefault="003A1B02" w14:paraId="21EE8399" w14:textId="0D9A20BD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824968291">
            <w:r w:rsidRPr="7A6F361A" w:rsidR="7A6F361A">
              <w:rPr>
                <w:rStyle w:val="Hyperlink"/>
              </w:rPr>
              <w:t>2.2.1</w:t>
            </w:r>
            <w:r>
              <w:tab/>
            </w:r>
            <w:r>
              <w:fldChar w:fldCharType="begin"/>
            </w:r>
            <w:r>
              <w:instrText xml:space="preserve">PAGEREF _Toc1824968291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A6F361A" w:rsidRDefault="003A1B02" w14:paraId="563B441F" w14:textId="39B664C5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4654642">
            <w:r w:rsidRPr="7A6F361A" w:rsidR="7A6F361A">
              <w:rPr>
                <w:rStyle w:val="Hyperlink"/>
              </w:rPr>
              <w:t>2.3Posebni zahtevi</w:t>
            </w:r>
            <w:r>
              <w:tab/>
            </w:r>
            <w:r>
              <w:fldChar w:fldCharType="begin"/>
            </w:r>
            <w:r>
              <w:instrText xml:space="preserve">PAGEREF _Toc4654642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A6F361A" w:rsidRDefault="003A1B02" w14:paraId="3AB1344D" w14:textId="47D48946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030966533">
            <w:r w:rsidRPr="7A6F361A" w:rsidR="7A6F361A">
              <w:rPr>
                <w:rStyle w:val="Hyperlink"/>
              </w:rPr>
              <w:t>2.4Preduslovi</w:t>
            </w:r>
            <w:r>
              <w:tab/>
            </w:r>
            <w:r>
              <w:fldChar w:fldCharType="begin"/>
            </w:r>
            <w:r>
              <w:instrText xml:space="preserve">PAGEREF _Toc2030966533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7A6F361A" w:rsidRDefault="003A1B02" w14:paraId="3B303C0C" w14:textId="17C39CF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963726377">
            <w:r w:rsidRPr="7A6F361A" w:rsidR="7A6F361A">
              <w:rPr>
                <w:rStyle w:val="Hyperlink"/>
              </w:rPr>
              <w:t>2.5Posledice</w:t>
            </w:r>
            <w:r>
              <w:tab/>
            </w:r>
            <w:r>
              <w:fldChar w:fldCharType="begin"/>
            </w:r>
            <w:r>
              <w:instrText xml:space="preserve">PAGEREF _Toc1963726377 \h</w:instrText>
            </w:r>
            <w:r>
              <w:fldChar w:fldCharType="separate"/>
            </w:r>
            <w:r w:rsidRPr="7A6F361A" w:rsidR="7A6F361A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62C7D" w:rsidRDefault="00962C7D" w14:paraId="788DB3E7" w14:textId="447C7C8A">
      <w:pPr>
        <w:rPr/>
      </w:pPr>
    </w:p>
    <w:p w:rsidR="00962C7D" w:rsidP="00962C7D" w:rsidRDefault="00962C7D" w14:paraId="43A719B8" w14:textId="005E4007">
      <w:pPr>
        <w:rPr>
          <w:rFonts w:ascii="Arial" w:hAnsi="Arial" w:cs="Arial"/>
          <w:b/>
          <w:bCs/>
        </w:rPr>
      </w:pPr>
    </w:p>
    <w:p w:rsidRPr="001F0F82" w:rsidR="006C6E01" w:rsidP="00241FB4" w:rsidRDefault="00962C7D" w14:paraId="19456794" w14:textId="4109D947">
      <w:pPr>
        <w:pStyle w:val="Heading1"/>
        <w:numPr>
          <w:ilvl w:val="0"/>
          <w:numId w:val="4"/>
        </w:numPr>
        <w:rPr>
          <w:rFonts w:ascii="Arial" w:hAnsi="Arial" w:cs="Arial"/>
          <w:b w:val="1"/>
          <w:bCs w:val="1"/>
          <w:color w:val="000000" w:themeColor="text1"/>
        </w:rPr>
      </w:pPr>
      <w:bookmarkStart w:name="_Toc957081304" w:id="268300030"/>
      <w:r>
        <w:br w:type="page"/>
      </w:r>
      <w:r>
        <w:tab/>
      </w:r>
      <w:r w:rsidRPr="7A6F361A" w:rsidR="006C6E01">
        <w:rPr>
          <w:rFonts w:ascii="Arial" w:hAnsi="Arial" w:cs="Arial"/>
          <w:b w:val="1"/>
          <w:bCs w:val="1"/>
          <w:color w:val="000000" w:themeColor="text1" w:themeTint="FF" w:themeShade="FF"/>
        </w:rPr>
        <w:t>Uvod</w:t>
      </w:r>
      <w:bookmarkEnd w:id="268300030"/>
    </w:p>
    <w:p w:rsidRPr="001F0F82" w:rsidR="00241FB4" w:rsidP="00241FB4" w:rsidRDefault="00241FB4" w14:paraId="7F29ED21" w14:textId="6D0BEEA5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586269224" w:id="359297137"/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zime</w:t>
      </w:r>
      <w:bookmarkEnd w:id="359297137"/>
    </w:p>
    <w:p w:rsidRPr="001F0F82" w:rsidR="00241FB4" w:rsidP="00241FB4" w:rsidRDefault="00241FB4" w14:paraId="78D06051" w14:textId="40D6DAD2">
      <w:pPr>
        <w:rPr>
          <w:rFonts w:ascii="Arial" w:hAnsi="Arial" w:cs="Arial"/>
          <w:sz w:val="22"/>
          <w:szCs w:val="22"/>
        </w:rPr>
      </w:pPr>
      <w:r w:rsidRPr="7A6F361A" w:rsidR="00241FB4">
        <w:rPr>
          <w:rFonts w:ascii="Arial" w:hAnsi="Arial" w:cs="Arial"/>
          <w:sz w:val="22"/>
          <w:szCs w:val="22"/>
        </w:rPr>
        <w:t>Definisanje</w:t>
      </w:r>
      <w:r w:rsidRPr="7A6F361A" w:rsidR="00241FB4">
        <w:rPr>
          <w:rFonts w:ascii="Arial" w:hAnsi="Arial" w:cs="Arial"/>
          <w:sz w:val="22"/>
          <w:szCs w:val="22"/>
        </w:rPr>
        <w:t xml:space="preserve"> </w:t>
      </w:r>
      <w:r w:rsidRPr="7A6F361A" w:rsidR="00241FB4">
        <w:rPr>
          <w:rFonts w:ascii="Arial" w:hAnsi="Arial" w:cs="Arial"/>
          <w:sz w:val="22"/>
          <w:szCs w:val="22"/>
        </w:rPr>
        <w:t>scenarija</w:t>
      </w:r>
      <w:r w:rsidRPr="7A6F361A" w:rsidR="00241FB4">
        <w:rPr>
          <w:rFonts w:ascii="Arial" w:hAnsi="Arial" w:cs="Arial"/>
          <w:sz w:val="22"/>
          <w:szCs w:val="22"/>
        </w:rPr>
        <w:t xml:space="preserve"> </w:t>
      </w:r>
      <w:r w:rsidRPr="7A6F361A" w:rsidR="00241FB4">
        <w:rPr>
          <w:rFonts w:ascii="Arial" w:hAnsi="Arial" w:cs="Arial"/>
          <w:sz w:val="22"/>
          <w:szCs w:val="22"/>
        </w:rPr>
        <w:t>upotrebe</w:t>
      </w:r>
      <w:r w:rsidRPr="7A6F361A" w:rsidR="00241FB4">
        <w:rPr>
          <w:rFonts w:ascii="Arial" w:hAnsi="Arial" w:cs="Arial"/>
          <w:sz w:val="22"/>
          <w:szCs w:val="22"/>
        </w:rPr>
        <w:t xml:space="preserve"> </w:t>
      </w:r>
      <w:r w:rsidRPr="7A6F361A" w:rsidR="00241FB4">
        <w:rPr>
          <w:rFonts w:ascii="Arial" w:hAnsi="Arial" w:cs="Arial"/>
          <w:sz w:val="22"/>
          <w:szCs w:val="22"/>
        </w:rPr>
        <w:t>pri</w:t>
      </w:r>
      <w:r w:rsidRPr="7A6F361A" w:rsidR="00382DA4">
        <w:rPr>
          <w:rFonts w:ascii="Arial" w:hAnsi="Arial" w:cs="Arial"/>
          <w:sz w:val="22"/>
          <w:szCs w:val="22"/>
        </w:rPr>
        <w:t xml:space="preserve"> </w:t>
      </w:r>
      <w:r w:rsidRPr="7A6F361A" w:rsidR="66823890">
        <w:rPr>
          <w:rFonts w:ascii="Arial" w:hAnsi="Arial" w:cs="Arial"/>
          <w:sz w:val="22"/>
          <w:szCs w:val="22"/>
        </w:rPr>
        <w:t>pregledu trenutne zarade</w:t>
      </w:r>
      <w:r w:rsidRPr="7A6F361A" w:rsidR="00241FB4">
        <w:rPr>
          <w:rFonts w:ascii="Arial" w:hAnsi="Arial" w:cs="Arial"/>
          <w:sz w:val="22"/>
          <w:szCs w:val="22"/>
        </w:rPr>
        <w:t xml:space="preserve">, </w:t>
      </w:r>
      <w:r w:rsidRPr="7A6F361A" w:rsidR="00241FB4">
        <w:rPr>
          <w:rFonts w:ascii="Arial" w:hAnsi="Arial" w:cs="Arial"/>
          <w:sz w:val="22"/>
          <w:szCs w:val="22"/>
        </w:rPr>
        <w:t>uz</w:t>
      </w:r>
      <w:r w:rsidRPr="7A6F361A" w:rsidR="00241FB4">
        <w:rPr>
          <w:rFonts w:ascii="Arial" w:hAnsi="Arial" w:cs="Arial"/>
          <w:sz w:val="22"/>
          <w:szCs w:val="22"/>
        </w:rPr>
        <w:t xml:space="preserve"> </w:t>
      </w:r>
      <w:r w:rsidRPr="7A6F361A" w:rsidR="00241FB4">
        <w:rPr>
          <w:rFonts w:ascii="Arial" w:hAnsi="Arial" w:cs="Arial"/>
          <w:sz w:val="22"/>
          <w:szCs w:val="22"/>
        </w:rPr>
        <w:t>primere</w:t>
      </w:r>
      <w:r w:rsidRPr="7A6F361A" w:rsidR="00241FB4">
        <w:rPr>
          <w:rFonts w:ascii="Arial" w:hAnsi="Arial" w:cs="Arial"/>
          <w:sz w:val="22"/>
          <w:szCs w:val="22"/>
        </w:rPr>
        <w:t xml:space="preserve"> </w:t>
      </w:r>
      <w:r w:rsidRPr="7A6F361A" w:rsidR="00241FB4">
        <w:rPr>
          <w:rFonts w:ascii="Arial" w:hAnsi="Arial" w:cs="Arial"/>
          <w:sz w:val="22"/>
          <w:szCs w:val="22"/>
        </w:rPr>
        <w:t>sa</w:t>
      </w:r>
      <w:r w:rsidRPr="7A6F361A" w:rsidR="00241FB4">
        <w:rPr>
          <w:rFonts w:ascii="Arial" w:hAnsi="Arial" w:cs="Arial"/>
          <w:sz w:val="22"/>
          <w:szCs w:val="22"/>
        </w:rPr>
        <w:t xml:space="preserve"> </w:t>
      </w:r>
      <w:r w:rsidRPr="7A6F361A" w:rsidR="00241FB4">
        <w:rPr>
          <w:rFonts w:ascii="Arial" w:hAnsi="Arial" w:cs="Arial"/>
          <w:sz w:val="22"/>
          <w:szCs w:val="22"/>
        </w:rPr>
        <w:t>odgovarajućih</w:t>
      </w:r>
      <w:r w:rsidRPr="7A6F361A" w:rsidR="00241FB4">
        <w:rPr>
          <w:rFonts w:ascii="Arial" w:hAnsi="Arial" w:cs="Arial"/>
          <w:sz w:val="22"/>
          <w:szCs w:val="22"/>
        </w:rPr>
        <w:t xml:space="preserve"> html </w:t>
      </w:r>
      <w:r w:rsidRPr="7A6F361A" w:rsidR="00241FB4">
        <w:rPr>
          <w:rFonts w:ascii="Arial" w:hAnsi="Arial" w:cs="Arial"/>
          <w:sz w:val="22"/>
          <w:szCs w:val="22"/>
        </w:rPr>
        <w:t>stranica</w:t>
      </w:r>
      <w:r w:rsidRPr="7A6F361A" w:rsidR="00241FB4">
        <w:rPr>
          <w:rFonts w:ascii="Arial" w:hAnsi="Arial" w:cs="Arial"/>
          <w:sz w:val="22"/>
          <w:szCs w:val="22"/>
        </w:rPr>
        <w:t>.</w:t>
      </w:r>
    </w:p>
    <w:p w:rsidRPr="001F0F82" w:rsidR="00241FB4" w:rsidP="00241FB4" w:rsidRDefault="00241FB4" w14:paraId="00F52E4E" w14:textId="3E341BA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502107868" w:id="1721183317"/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amena</w:t>
      </w:r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kumenta</w:t>
      </w:r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</w:t>
      </w:r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iljne</w:t>
      </w:r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grupe</w:t>
      </w:r>
      <w:bookmarkEnd w:id="1721183317"/>
    </w:p>
    <w:p w:rsidRPr="001F0F82" w:rsidR="00241FB4" w:rsidP="00241FB4" w:rsidRDefault="00241FB4" w14:paraId="0782A7DD" w14:textId="509E8A67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:rsidRPr="001F0F82" w:rsidR="00241FB4" w:rsidP="00526F2A" w:rsidRDefault="00241FB4" w14:paraId="2FDA543C" w14:textId="71FE6C7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bookmarkStart w:name="_Toc1191459568" w:id="465718645"/>
      <w:r w:rsidRPr="7A6F361A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ferenc</w:t>
      </w:r>
      <w:r w:rsidRPr="7A6F361A" w:rsidR="00526F2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e</w:t>
      </w:r>
      <w:bookmarkEnd w:id="465718645"/>
    </w:p>
    <w:p w:rsidRPr="001F0F82" w:rsidR="00526F2A" w:rsidP="00526F2A" w:rsidRDefault="00526F2A" w14:paraId="6ED8D5D5" w14:textId="5B7CD9F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:rsidRPr="001F0F82" w:rsidR="00526F2A" w:rsidP="00526F2A" w:rsidRDefault="00526F2A" w14:paraId="7BFE6F8B" w14:textId="3FA3E25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:rsidRPr="001F0F82" w:rsidR="00526F2A" w:rsidP="00526F2A" w:rsidRDefault="00526F2A" w14:paraId="7EA4DB27" w14:textId="2A428F4C">
      <w:pPr>
        <w:pStyle w:val="Heading1"/>
        <w:rPr>
          <w:rFonts w:ascii="Arial" w:hAnsi="Arial" w:cs="Arial"/>
          <w:b w:val="1"/>
          <w:bCs w:val="1"/>
          <w:color w:val="000000" w:themeColor="text1"/>
        </w:rPr>
      </w:pPr>
      <w:bookmarkStart w:name="_Toc558437115" w:id="885837853"/>
      <w:r w:rsidRPr="7A6F361A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2. </w:t>
      </w:r>
      <w:r>
        <w:tab/>
      </w:r>
      <w:r w:rsidRPr="7A6F361A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Scenario </w:t>
      </w:r>
      <w:r w:rsidRPr="7A6F361A" w:rsidR="7271DA7F">
        <w:rPr>
          <w:rFonts w:ascii="Arial" w:hAnsi="Arial" w:cs="Arial"/>
          <w:b w:val="1"/>
          <w:bCs w:val="1"/>
          <w:color w:val="000000" w:themeColor="text1" w:themeTint="FF" w:themeShade="FF"/>
        </w:rPr>
        <w:t>pregleda</w:t>
      </w:r>
      <w:r w:rsidRPr="7A6F361A" w:rsidR="7271DA7F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7A6F361A" w:rsidR="7271DA7F">
        <w:rPr>
          <w:rFonts w:ascii="Arial" w:hAnsi="Arial" w:cs="Arial"/>
          <w:b w:val="1"/>
          <w:bCs w:val="1"/>
          <w:color w:val="000000" w:themeColor="text1" w:themeTint="FF" w:themeShade="FF"/>
        </w:rPr>
        <w:t>trenutne</w:t>
      </w:r>
      <w:r w:rsidRPr="7A6F361A" w:rsidR="7271DA7F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7A6F361A" w:rsidR="7271DA7F">
        <w:rPr>
          <w:rFonts w:ascii="Arial" w:hAnsi="Arial" w:cs="Arial"/>
          <w:b w:val="1"/>
          <w:bCs w:val="1"/>
          <w:color w:val="000000" w:themeColor="text1" w:themeTint="FF" w:themeShade="FF"/>
        </w:rPr>
        <w:t>zarade</w:t>
      </w:r>
      <w:bookmarkEnd w:id="885837853"/>
    </w:p>
    <w:p w:rsidR="001F0F82" w:rsidP="001F0F82" w:rsidRDefault="001F0F82" w14:paraId="62A902F3" w14:textId="47B04645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794597375" w:id="343134357"/>
      <w:r w:rsidRPr="7A6F361A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1</w:t>
      </w:r>
      <w:r>
        <w:tab/>
      </w:r>
      <w:r w:rsidRPr="7A6F361A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Kratak </w:t>
      </w:r>
      <w:r w:rsidRPr="7A6F361A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pis</w:t>
      </w:r>
      <w:bookmarkEnd w:id="343134357"/>
    </w:p>
    <w:p w:rsidRPr="00A2460A" w:rsidR="00317EFE" w:rsidP="29A2B839" w:rsidRDefault="00A2460A" w14:paraId="4A521E83" w14:textId="664DC2F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A6F361A" w:rsidR="1A7BB04D">
        <w:rPr>
          <w:rFonts w:ascii="Calibri" w:hAnsi="Calibri" w:eastAsia="Calibri" w:cs="Calibri"/>
          <w:noProof w:val="0"/>
          <w:sz w:val="22"/>
          <w:szCs w:val="22"/>
          <w:lang w:val="en-US"/>
        </w:rPr>
        <w:t>Dostavljač u svakom trenutku može videti preko web aplikacije količinu novca koju je zaradio. Suma se skuplja kao zbir svih suma za pojedinačne dostave</w:t>
      </w:r>
      <w:r w:rsidRPr="7A6F361A" w:rsidR="310DC13D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Pr="00E00433" w:rsidR="001F0F82" w:rsidP="001F0F82" w:rsidRDefault="001F0F82" w14:paraId="62D687B8" w14:textId="150A61AE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386595027" w:id="869818673"/>
      <w:r w:rsidRPr="7A6F361A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2</w:t>
      </w:r>
      <w:r>
        <w:tab/>
      </w:r>
      <w:r w:rsidRPr="7A6F361A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ok </w:t>
      </w:r>
      <w:r w:rsidRPr="7A6F361A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gađaja</w:t>
      </w:r>
      <w:bookmarkEnd w:id="869818673"/>
    </w:p>
    <w:p w:rsidRPr="00E00433" w:rsidR="001F0F82" w:rsidP="001F0F82" w:rsidRDefault="001F0F82" w14:paraId="6F610D41" w14:textId="1634D305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name="_Toc1824968291" w:id="1950539606"/>
      <w:r w:rsidRPr="7A6F361A" w:rsidR="001F0F82">
        <w:rPr>
          <w:rFonts w:ascii="Arial" w:hAnsi="Arial" w:cs="Arial"/>
          <w:color w:val="000000" w:themeColor="text1" w:themeTint="FF" w:themeShade="FF"/>
          <w:sz w:val="22"/>
          <w:szCs w:val="22"/>
        </w:rPr>
        <w:t>2.2.1</w:t>
      </w:r>
      <w:r>
        <w:tab/>
      </w:r>
      <w:bookmarkEnd w:id="1950539606"/>
      <w:r w:rsidRPr="7A6F361A" w:rsidR="00BD2AD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="29A2B839" w:rsidP="7A6F361A" w:rsidRDefault="29A2B839" w14:paraId="29617F4F" w14:textId="10257D4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7A6F361A" w:rsidR="29E5CEC5">
        <w:rPr>
          <w:rFonts w:ascii="Arial" w:hAnsi="Arial" w:cs="Arial"/>
          <w:sz w:val="22"/>
          <w:szCs w:val="22"/>
        </w:rPr>
        <w:t>Dostavljac</w:t>
      </w:r>
      <w:r w:rsidRPr="7A6F361A" w:rsidR="29E5CEC5">
        <w:rPr>
          <w:rFonts w:ascii="Arial" w:hAnsi="Arial" w:cs="Arial"/>
          <w:sz w:val="22"/>
          <w:szCs w:val="22"/>
        </w:rPr>
        <w:t xml:space="preserve"> </w:t>
      </w:r>
      <w:r w:rsidRPr="7A6F361A" w:rsidR="29E5CEC5">
        <w:rPr>
          <w:rFonts w:ascii="Arial" w:hAnsi="Arial" w:cs="Arial"/>
          <w:sz w:val="22"/>
          <w:szCs w:val="22"/>
        </w:rPr>
        <w:t>moze</w:t>
      </w:r>
      <w:r w:rsidRPr="7A6F361A" w:rsidR="29E5CEC5">
        <w:rPr>
          <w:rFonts w:ascii="Arial" w:hAnsi="Arial" w:cs="Arial"/>
          <w:sz w:val="22"/>
          <w:szCs w:val="22"/>
        </w:rPr>
        <w:t xml:space="preserve"> </w:t>
      </w:r>
      <w:r w:rsidRPr="7A6F361A" w:rsidR="29E5CEC5">
        <w:rPr>
          <w:rFonts w:ascii="Arial" w:hAnsi="Arial" w:cs="Arial"/>
          <w:sz w:val="22"/>
          <w:szCs w:val="22"/>
        </w:rPr>
        <w:t>videti</w:t>
      </w:r>
      <w:r w:rsidRPr="7A6F361A" w:rsidR="29E5CEC5">
        <w:rPr>
          <w:rFonts w:ascii="Arial" w:hAnsi="Arial" w:cs="Arial"/>
          <w:sz w:val="22"/>
          <w:szCs w:val="22"/>
        </w:rPr>
        <w:t xml:space="preserve"> </w:t>
      </w:r>
      <w:r w:rsidRPr="7A6F361A" w:rsidR="29E5CEC5">
        <w:rPr>
          <w:rFonts w:ascii="Arial" w:hAnsi="Arial" w:cs="Arial"/>
          <w:sz w:val="22"/>
          <w:szCs w:val="22"/>
        </w:rPr>
        <w:t>novac</w:t>
      </w:r>
      <w:r w:rsidRPr="7A6F361A" w:rsidR="29E5CEC5">
        <w:rPr>
          <w:rFonts w:ascii="Arial" w:hAnsi="Arial" w:cs="Arial"/>
          <w:sz w:val="22"/>
          <w:szCs w:val="22"/>
        </w:rPr>
        <w:t xml:space="preserve"> koji je </w:t>
      </w:r>
      <w:r w:rsidRPr="7A6F361A" w:rsidR="29E5CEC5">
        <w:rPr>
          <w:rFonts w:ascii="Arial" w:hAnsi="Arial" w:cs="Arial"/>
          <w:sz w:val="22"/>
          <w:szCs w:val="22"/>
        </w:rPr>
        <w:t>zaradio</w:t>
      </w:r>
      <w:r w:rsidRPr="7A6F361A" w:rsidR="29E5CEC5">
        <w:rPr>
          <w:rFonts w:ascii="Arial" w:hAnsi="Arial" w:cs="Arial"/>
          <w:sz w:val="22"/>
          <w:szCs w:val="22"/>
        </w:rPr>
        <w:t xml:space="preserve"> </w:t>
      </w:r>
      <w:r w:rsidRPr="7A6F361A" w:rsidR="29E5CEC5">
        <w:rPr>
          <w:rFonts w:ascii="Arial" w:hAnsi="Arial" w:cs="Arial"/>
          <w:sz w:val="22"/>
          <w:szCs w:val="22"/>
        </w:rPr>
        <w:t>na</w:t>
      </w:r>
      <w:r w:rsidRPr="7A6F361A" w:rsidR="29E5CEC5">
        <w:rPr>
          <w:rFonts w:ascii="Arial" w:hAnsi="Arial" w:cs="Arial"/>
          <w:sz w:val="22"/>
          <w:szCs w:val="22"/>
        </w:rPr>
        <w:t xml:space="preserve"> </w:t>
      </w:r>
      <w:r w:rsidRPr="7A6F361A" w:rsidR="29E5CEC5">
        <w:rPr>
          <w:rFonts w:ascii="Arial" w:hAnsi="Arial" w:cs="Arial"/>
          <w:sz w:val="22"/>
          <w:szCs w:val="22"/>
        </w:rPr>
        <w:t>istoj</w:t>
      </w:r>
      <w:r w:rsidRPr="7A6F361A" w:rsidR="29E5CEC5">
        <w:rPr>
          <w:rFonts w:ascii="Arial" w:hAnsi="Arial" w:cs="Arial"/>
          <w:sz w:val="22"/>
          <w:szCs w:val="22"/>
        </w:rPr>
        <w:t xml:space="preserve"> </w:t>
      </w:r>
      <w:r w:rsidRPr="7A6F361A" w:rsidR="29E5CEC5">
        <w:rPr>
          <w:rFonts w:ascii="Arial" w:hAnsi="Arial" w:cs="Arial"/>
          <w:sz w:val="22"/>
          <w:szCs w:val="22"/>
        </w:rPr>
        <w:t>stranici</w:t>
      </w:r>
      <w:r w:rsidRPr="7A6F361A" w:rsidR="29E5CEC5">
        <w:rPr>
          <w:rFonts w:ascii="Arial" w:hAnsi="Arial" w:cs="Arial"/>
          <w:sz w:val="22"/>
          <w:szCs w:val="22"/>
        </w:rPr>
        <w:t xml:space="preserve"> </w:t>
      </w:r>
      <w:r w:rsidRPr="7A6F361A" w:rsidR="29E5CEC5">
        <w:rPr>
          <w:rFonts w:ascii="Arial" w:hAnsi="Arial" w:cs="Arial"/>
          <w:sz w:val="22"/>
          <w:szCs w:val="22"/>
        </w:rPr>
        <w:t>gde</w:t>
      </w:r>
      <w:r w:rsidRPr="7A6F361A" w:rsidR="29E5CEC5">
        <w:rPr>
          <w:rFonts w:ascii="Arial" w:hAnsi="Arial" w:cs="Arial"/>
          <w:sz w:val="22"/>
          <w:szCs w:val="22"/>
        </w:rPr>
        <w:t xml:space="preserve"> se </w:t>
      </w:r>
      <w:r w:rsidRPr="7A6F361A" w:rsidR="29E5CEC5">
        <w:rPr>
          <w:rFonts w:ascii="Arial" w:hAnsi="Arial" w:cs="Arial"/>
          <w:sz w:val="22"/>
          <w:szCs w:val="22"/>
        </w:rPr>
        <w:t>nalaze</w:t>
      </w:r>
      <w:r w:rsidRPr="7A6F361A" w:rsidR="29E5CEC5">
        <w:rPr>
          <w:rFonts w:ascii="Arial" w:hAnsi="Arial" w:cs="Arial"/>
          <w:sz w:val="22"/>
          <w:szCs w:val="22"/>
        </w:rPr>
        <w:t xml:space="preserve"> nerasporedjene dostave</w:t>
      </w:r>
    </w:p>
    <w:p w:rsidR="00380C51" w:rsidP="00380C51" w:rsidRDefault="00380C51" w14:paraId="03C9E2F7" w14:textId="31FFA43A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4654642" w:id="2080275999"/>
      <w:r w:rsidRPr="7A6F361A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3</w:t>
      </w:r>
      <w:r>
        <w:tab/>
      </w:r>
      <w:r w:rsidRPr="7A6F361A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sebni </w:t>
      </w:r>
      <w:r w:rsidRPr="7A6F361A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zahtevi</w:t>
      </w:r>
      <w:bookmarkEnd w:id="2080275999"/>
    </w:p>
    <w:p w:rsidR="00380C51" w:rsidP="00380C51" w:rsidRDefault="00380C51" w14:paraId="37A5231F" w14:textId="2AC3CFD8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:rsidR="00380C51" w:rsidP="00380C51" w:rsidRDefault="00380C51" w14:paraId="71BFD6F3" w14:textId="69644510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2030966533" w:id="413178421"/>
      <w:r w:rsidRPr="7A6F361A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4</w:t>
      </w:r>
      <w:r>
        <w:tab/>
      </w:r>
      <w:r w:rsidRPr="7A6F361A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reduslovi</w:t>
      </w:r>
      <w:bookmarkEnd w:id="413178421"/>
    </w:p>
    <w:p w:rsidR="00910D06" w:rsidP="00380C51" w:rsidRDefault="00191E0F" w14:paraId="067114C6" w14:textId="3223431F">
      <w:pPr>
        <w:rPr/>
      </w:pPr>
      <w:r w:rsidR="7FAD675F">
        <w:rPr/>
        <w:t>Dostavljac</w:t>
      </w:r>
      <w:r w:rsidR="7FAD675F">
        <w:rPr/>
        <w:t xml:space="preserve"> </w:t>
      </w:r>
      <w:r w:rsidR="22B0363E">
        <w:rPr/>
        <w:t xml:space="preserve">mora </w:t>
      </w:r>
      <w:r w:rsidR="12C4B903">
        <w:rPr/>
        <w:t>biti ulogovan</w:t>
      </w:r>
      <w:r w:rsidR="22B0363E">
        <w:rPr/>
        <w:t>.</w:t>
      </w:r>
    </w:p>
    <w:p w:rsidR="00380C51" w:rsidP="00380C51" w:rsidRDefault="00380C51" w14:paraId="3039CC16" w14:textId="50361B72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963726377" w:id="2076685356"/>
      <w:r w:rsidRPr="7A6F361A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5</w:t>
      </w:r>
      <w:r>
        <w:tab/>
      </w:r>
      <w:r w:rsidRPr="7A6F361A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osledice</w:t>
      </w:r>
      <w:bookmarkEnd w:id="2076685356"/>
    </w:p>
    <w:p w:rsidRPr="00380C51" w:rsidR="00380C51" w:rsidP="00380C51" w:rsidRDefault="00D71181" w14:paraId="18EEC740" w14:textId="4599CF20">
      <w:pPr>
        <w:rPr>
          <w:rFonts w:ascii="Arial" w:hAnsi="Arial" w:cs="Arial"/>
          <w:sz w:val="22"/>
          <w:szCs w:val="22"/>
        </w:rPr>
      </w:pPr>
      <w:r w:rsidRPr="7A6F361A" w:rsidR="118C1A52">
        <w:rPr>
          <w:rFonts w:ascii="Arial" w:hAnsi="Arial" w:cs="Arial"/>
          <w:sz w:val="22"/>
          <w:szCs w:val="22"/>
        </w:rPr>
        <w:t>Nema</w:t>
      </w:r>
      <w:r w:rsidRPr="7A6F361A" w:rsidR="42393FF0">
        <w:rPr>
          <w:rFonts w:ascii="Arial" w:hAnsi="Arial" w:cs="Arial"/>
          <w:sz w:val="22"/>
          <w:szCs w:val="22"/>
        </w:rPr>
        <w:t>.</w:t>
      </w:r>
    </w:p>
    <w:sectPr w:rsidRPr="00380C51" w:rsidR="00380C5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F0F82"/>
    <w:rsid w:val="00241FB4"/>
    <w:rsid w:val="00317EFE"/>
    <w:rsid w:val="00380C51"/>
    <w:rsid w:val="00382DA4"/>
    <w:rsid w:val="003924EC"/>
    <w:rsid w:val="003A1B02"/>
    <w:rsid w:val="003F010A"/>
    <w:rsid w:val="00464E1B"/>
    <w:rsid w:val="004C68A2"/>
    <w:rsid w:val="00526F2A"/>
    <w:rsid w:val="00552D65"/>
    <w:rsid w:val="00574005"/>
    <w:rsid w:val="0064134F"/>
    <w:rsid w:val="006C6E01"/>
    <w:rsid w:val="006F1466"/>
    <w:rsid w:val="00793084"/>
    <w:rsid w:val="00845D60"/>
    <w:rsid w:val="008A4FEB"/>
    <w:rsid w:val="008A7C4E"/>
    <w:rsid w:val="008B1946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75030"/>
    <w:rsid w:val="00B82A43"/>
    <w:rsid w:val="00B82E5E"/>
    <w:rsid w:val="00B96134"/>
    <w:rsid w:val="00BB30DD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  <w:rsid w:val="012A5948"/>
    <w:rsid w:val="02FDE1D0"/>
    <w:rsid w:val="056C5F41"/>
    <w:rsid w:val="0B79CF17"/>
    <w:rsid w:val="0DBC3EE6"/>
    <w:rsid w:val="0F3E14BF"/>
    <w:rsid w:val="0F6C6E57"/>
    <w:rsid w:val="11089DAD"/>
    <w:rsid w:val="118C1A52"/>
    <w:rsid w:val="12C4B903"/>
    <w:rsid w:val="1A63542B"/>
    <w:rsid w:val="1A7BB04D"/>
    <w:rsid w:val="1A941499"/>
    <w:rsid w:val="1C3A63C0"/>
    <w:rsid w:val="1EC17724"/>
    <w:rsid w:val="213A18BD"/>
    <w:rsid w:val="21D679E3"/>
    <w:rsid w:val="22B0363E"/>
    <w:rsid w:val="23EB9B9D"/>
    <w:rsid w:val="24CF79E7"/>
    <w:rsid w:val="254FE6A8"/>
    <w:rsid w:val="26CCCD30"/>
    <w:rsid w:val="299F06BD"/>
    <w:rsid w:val="29A2B839"/>
    <w:rsid w:val="29E5CEC5"/>
    <w:rsid w:val="2DF48AAB"/>
    <w:rsid w:val="2E076D27"/>
    <w:rsid w:val="310DC13D"/>
    <w:rsid w:val="328805BF"/>
    <w:rsid w:val="33841ADF"/>
    <w:rsid w:val="34AC3D8D"/>
    <w:rsid w:val="39966C07"/>
    <w:rsid w:val="3BDD06AB"/>
    <w:rsid w:val="41347F05"/>
    <w:rsid w:val="42393FF0"/>
    <w:rsid w:val="433D36BC"/>
    <w:rsid w:val="452CAD58"/>
    <w:rsid w:val="48BD0532"/>
    <w:rsid w:val="4C59A918"/>
    <w:rsid w:val="517C2ED1"/>
    <w:rsid w:val="5363E3A0"/>
    <w:rsid w:val="53A54BCF"/>
    <w:rsid w:val="53B7DD96"/>
    <w:rsid w:val="5432646E"/>
    <w:rsid w:val="55AF7C24"/>
    <w:rsid w:val="5655F049"/>
    <w:rsid w:val="5674A751"/>
    <w:rsid w:val="575C5A6C"/>
    <w:rsid w:val="57683E20"/>
    <w:rsid w:val="5D96AD02"/>
    <w:rsid w:val="5FB71804"/>
    <w:rsid w:val="64F6E840"/>
    <w:rsid w:val="66823890"/>
    <w:rsid w:val="6692B8A1"/>
    <w:rsid w:val="6692B8A1"/>
    <w:rsid w:val="66CA9455"/>
    <w:rsid w:val="69895CA3"/>
    <w:rsid w:val="6B22C85F"/>
    <w:rsid w:val="6BE0C31A"/>
    <w:rsid w:val="6D01FA25"/>
    <w:rsid w:val="6D7488B3"/>
    <w:rsid w:val="6EA9B8D2"/>
    <w:rsid w:val="7161D340"/>
    <w:rsid w:val="7271DA7F"/>
    <w:rsid w:val="74D4CDB0"/>
    <w:rsid w:val="74DFF1D5"/>
    <w:rsid w:val="7637F463"/>
    <w:rsid w:val="78CF726F"/>
    <w:rsid w:val="79F5551E"/>
    <w:rsid w:val="7A6F361A"/>
    <w:rsid w:val="7AA40622"/>
    <w:rsid w:val="7AAAE069"/>
    <w:rsid w:val="7C56E824"/>
    <w:rsid w:val="7FA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2A4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Ђорђе Лончар</dc:creator>
  <keywords/>
  <dc:description/>
  <lastModifiedBy>Марко Илић</lastModifiedBy>
  <revision>37</revision>
  <dcterms:created xsi:type="dcterms:W3CDTF">2024-03-10T21:25:00.0000000Z</dcterms:created>
  <dcterms:modified xsi:type="dcterms:W3CDTF">2024-03-14T18:51:36.6511400Z</dcterms:modified>
</coreProperties>
</file>